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1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11E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4C7A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F82ACF" w:rsidRDefault="00211E4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5D4EC0" w:rsidRDefault="00211E4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/диодных ламп (5шт.).</w:t>
            </w:r>
          </w:p>
          <w:p w:rsidR="00302C2D" w:rsidRDefault="00302C2D" w:rsidP="0030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C2D" w:rsidRDefault="00302C2D" w:rsidP="0030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C2D" w:rsidRPr="00DF5AEE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23413A" w:rsidRPr="002F0B07" w:rsidRDefault="00AE107F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0415E9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  <w:p w:rsidR="00302C2D" w:rsidRDefault="00302C2D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готовки</w:t>
            </w:r>
          </w:p>
          <w:p w:rsidR="00302C2D" w:rsidRDefault="00302C2D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302C2D" w:rsidRPr="00F82ACF" w:rsidRDefault="00302C2D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езону</w:t>
            </w:r>
          </w:p>
        </w:tc>
        <w:tc>
          <w:tcPr>
            <w:tcW w:w="992" w:type="dxa"/>
          </w:tcPr>
          <w:p w:rsidR="00AE107F" w:rsidRPr="002560AF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302C2D" w:rsidRDefault="00302C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2560AF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2560AF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2560AF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2560AF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2560AF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2560AF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12E" w:rsidRPr="002560AF" w:rsidRDefault="001D212E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Pr="002560AF" w:rsidRDefault="00F82ACF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5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3413A" w:rsidRPr="002560AF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2560AF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7A2" w:rsidRPr="002560AF" w:rsidRDefault="00302C2D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2560AF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302C2D" w:rsidRDefault="00302C2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5</w:t>
            </w:r>
          </w:p>
          <w:p w:rsidR="00AE107F" w:rsidRPr="002560AF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413A" w:rsidRPr="002560AF" w:rsidRDefault="0023413A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211E4B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302C2D" w:rsidRDefault="00302C2D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Default="0039170A" w:rsidP="00302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Pr="00302C2D" w:rsidRDefault="00302C2D" w:rsidP="00302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72</w:t>
            </w:r>
          </w:p>
        </w:tc>
        <w:tc>
          <w:tcPr>
            <w:tcW w:w="1417" w:type="dxa"/>
          </w:tcPr>
          <w:p w:rsidR="00AE107F" w:rsidRPr="002560AF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302C2D" w:rsidRDefault="00302C2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225,00</w:t>
            </w:r>
          </w:p>
          <w:p w:rsidR="00AE107F" w:rsidRPr="002560AF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560AF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2560AF" w:rsidRDefault="00211E4B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00</w:t>
            </w:r>
          </w:p>
          <w:p w:rsidR="003F396D" w:rsidRPr="002560AF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2560AF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2560AF" w:rsidRDefault="00302C2D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898,00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D4EC0" w:rsidRPr="005D4EC0" w:rsidRDefault="001D212E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и плитки на полы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тничных площадок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упени лестничных маршей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дома</w:t>
            </w:r>
            <w:r w:rsid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ериалы) - </w:t>
            </w:r>
            <w:r w:rsidR="004C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45,97</w:t>
            </w:r>
            <w:r w:rsidR="000A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0B07" w:rsidRDefault="002F0B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F0B07" w:rsidRDefault="00242252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работ по укладки плитки на </w:t>
            </w:r>
            <w:r w:rsidR="0030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площадках в подъездах (255</w:t>
            </w:r>
            <w:r w:rsidR="00ED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</w:p>
          <w:p w:rsidR="003D5007" w:rsidRPr="00DA3E3A" w:rsidRDefault="003D5007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ED51B5" w:rsidRDefault="00ED51B5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F0B07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</w:t>
            </w:r>
          </w:p>
          <w:p w:rsidR="00242252" w:rsidRPr="008E5479" w:rsidRDefault="00242252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ED51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8E5479" w:rsidRDefault="00242252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302C2D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18</w:t>
            </w: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560AF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Default="00302C2D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9F43BF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9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8E5479" w:rsidRDefault="003E455C" w:rsidP="008E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302C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 009,23</w:t>
            </w: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252" w:rsidRDefault="00302C2D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5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2,98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302C2D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76,25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8E5479" w:rsidRDefault="00696AC5" w:rsidP="008E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Pr="00282DA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3D5007" w:rsidRDefault="00D00F00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967CB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ED51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8E54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505463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5,4м3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16A" w:rsidRDefault="00D2516A" w:rsidP="00D2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7F" w:rsidRPr="00931ED0" w:rsidRDefault="00D2516A" w:rsidP="00D25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516A" w:rsidRPr="00657196" w:rsidRDefault="00D2516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D2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6A" w:rsidRPr="00D2516A" w:rsidRDefault="00D2516A" w:rsidP="00D251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05463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81,33</w:t>
            </w: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л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г. по "31" июл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3 715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6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емьдесят три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 пятнадцать рублей 56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59 рублей 98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пятьдесят девять рублей 98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270" w:rsidRDefault="0047527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270" w:rsidRDefault="00475270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270" w:rsidRDefault="00475270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90531"/>
    <w:rsid w:val="000A30C0"/>
    <w:rsid w:val="000A556B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4D73"/>
    <w:rsid w:val="00165F05"/>
    <w:rsid w:val="00177DB0"/>
    <w:rsid w:val="001A67BB"/>
    <w:rsid w:val="001B2D9D"/>
    <w:rsid w:val="001B469C"/>
    <w:rsid w:val="001C228C"/>
    <w:rsid w:val="001C5639"/>
    <w:rsid w:val="001D212E"/>
    <w:rsid w:val="001F3502"/>
    <w:rsid w:val="00211328"/>
    <w:rsid w:val="00211E4B"/>
    <w:rsid w:val="0023413A"/>
    <w:rsid w:val="00242252"/>
    <w:rsid w:val="002560AF"/>
    <w:rsid w:val="00272C84"/>
    <w:rsid w:val="00280833"/>
    <w:rsid w:val="00282DAD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40884"/>
    <w:rsid w:val="006518F0"/>
    <w:rsid w:val="00657196"/>
    <w:rsid w:val="006607DA"/>
    <w:rsid w:val="00682729"/>
    <w:rsid w:val="00684BFD"/>
    <w:rsid w:val="00695233"/>
    <w:rsid w:val="00696AC5"/>
    <w:rsid w:val="006A2D32"/>
    <w:rsid w:val="006A5667"/>
    <w:rsid w:val="006D7743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C3C64"/>
    <w:rsid w:val="008E5479"/>
    <w:rsid w:val="009121D6"/>
    <w:rsid w:val="00920355"/>
    <w:rsid w:val="00926426"/>
    <w:rsid w:val="00931ED0"/>
    <w:rsid w:val="00932080"/>
    <w:rsid w:val="009443B7"/>
    <w:rsid w:val="0095386E"/>
    <w:rsid w:val="009656CF"/>
    <w:rsid w:val="00967CB5"/>
    <w:rsid w:val="0099115C"/>
    <w:rsid w:val="00994AB7"/>
    <w:rsid w:val="009A2050"/>
    <w:rsid w:val="009F43BF"/>
    <w:rsid w:val="00A13DCA"/>
    <w:rsid w:val="00A16878"/>
    <w:rsid w:val="00A313A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B2"/>
    <w:rsid w:val="00B35CC0"/>
    <w:rsid w:val="00B36490"/>
    <w:rsid w:val="00B3691F"/>
    <w:rsid w:val="00B94742"/>
    <w:rsid w:val="00B96098"/>
    <w:rsid w:val="00B9654F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10419"/>
    <w:rsid w:val="00D201A0"/>
    <w:rsid w:val="00D220E7"/>
    <w:rsid w:val="00D2516A"/>
    <w:rsid w:val="00D4291C"/>
    <w:rsid w:val="00D43B90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7DB4"/>
    <w:rsid w:val="00F27D27"/>
    <w:rsid w:val="00F328FE"/>
    <w:rsid w:val="00F3734E"/>
    <w:rsid w:val="00F407F6"/>
    <w:rsid w:val="00F707A2"/>
    <w:rsid w:val="00F82ACF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18-09-20T07:17:00Z</cp:lastPrinted>
  <dcterms:created xsi:type="dcterms:W3CDTF">2016-08-30T08:09:00Z</dcterms:created>
  <dcterms:modified xsi:type="dcterms:W3CDTF">2018-09-20T07:20:00Z</dcterms:modified>
</cp:coreProperties>
</file>